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9A" w:rsidRPr="000A6F5D" w:rsidRDefault="00C05F22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F5D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5E62DF" w:rsidRPr="000A6F5D" w:rsidRDefault="005E62DF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F5D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Министерства образования и науки </w:t>
      </w:r>
    </w:p>
    <w:p w:rsidR="0086189A" w:rsidRPr="000A6F5D" w:rsidRDefault="005E62DF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F5D">
        <w:rPr>
          <w:rFonts w:ascii="Times New Roman" w:hAnsi="Times New Roman" w:cs="Times New Roman"/>
          <w:b/>
          <w:sz w:val="28"/>
          <w:szCs w:val="28"/>
        </w:rPr>
        <w:t>Карачаево-Черкесской Республики</w:t>
      </w:r>
      <w:r w:rsidR="0029078A" w:rsidRPr="000A6F5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 w:rsidRPr="000A6F5D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0A6F5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86189A" w:rsidRPr="000A6F5D">
        <w:rPr>
          <w:rFonts w:ascii="Times New Roman" w:hAnsi="Times New Roman" w:cs="Times New Roman"/>
          <w:b/>
          <w:sz w:val="28"/>
          <w:szCs w:val="28"/>
        </w:rPr>
        <w:t>супруг</w:t>
      </w:r>
      <w:r w:rsidRPr="000A6F5D">
        <w:rPr>
          <w:rFonts w:ascii="Times New Roman" w:hAnsi="Times New Roman" w:cs="Times New Roman"/>
          <w:b/>
          <w:sz w:val="28"/>
          <w:szCs w:val="28"/>
        </w:rPr>
        <w:t>ов</w:t>
      </w:r>
      <w:r w:rsidR="0086189A" w:rsidRPr="000A6F5D">
        <w:rPr>
          <w:rFonts w:ascii="Times New Roman" w:hAnsi="Times New Roman" w:cs="Times New Roman"/>
          <w:b/>
          <w:sz w:val="28"/>
          <w:szCs w:val="28"/>
        </w:rPr>
        <w:t xml:space="preserve"> и несовершеннолетних детей</w:t>
      </w:r>
    </w:p>
    <w:p w:rsidR="00A775E5" w:rsidRPr="000A6F5D" w:rsidRDefault="00C05F22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F5D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F177ED" w:rsidRPr="000A6F5D">
        <w:rPr>
          <w:rFonts w:ascii="Times New Roman" w:hAnsi="Times New Roman" w:cs="Times New Roman"/>
          <w:b/>
          <w:sz w:val="28"/>
          <w:szCs w:val="28"/>
        </w:rPr>
        <w:t>7</w:t>
      </w:r>
      <w:r w:rsidRPr="000A6F5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F177ED" w:rsidRPr="000A6F5D">
        <w:rPr>
          <w:rFonts w:ascii="Times New Roman" w:hAnsi="Times New Roman" w:cs="Times New Roman"/>
          <w:b/>
          <w:sz w:val="28"/>
          <w:szCs w:val="28"/>
        </w:rPr>
        <w:t>7</w:t>
      </w:r>
      <w:r w:rsidR="002B2DF5" w:rsidRPr="000A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F5D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91BAD" w:rsidRPr="000A6F5D" w:rsidRDefault="00691BAD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AD" w:rsidRPr="000A6F5D" w:rsidRDefault="00691BAD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47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05"/>
        <w:gridCol w:w="1694"/>
        <w:gridCol w:w="1559"/>
        <w:gridCol w:w="1272"/>
        <w:gridCol w:w="1302"/>
        <w:gridCol w:w="1110"/>
        <w:gridCol w:w="1055"/>
        <w:gridCol w:w="1385"/>
        <w:gridCol w:w="835"/>
        <w:gridCol w:w="955"/>
        <w:gridCol w:w="1281"/>
        <w:gridCol w:w="1436"/>
        <w:gridCol w:w="1558"/>
      </w:tblGrid>
      <w:tr w:rsidR="000A6F5D" w:rsidRPr="000A6F5D" w:rsidTr="006D2D54">
        <w:trPr>
          <w:trHeight w:val="873"/>
          <w:jc w:val="center"/>
        </w:trPr>
        <w:tc>
          <w:tcPr>
            <w:tcW w:w="605" w:type="dxa"/>
            <w:vMerge w:val="restart"/>
          </w:tcPr>
          <w:p w:rsidR="00C05F22" w:rsidRPr="000A6F5D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4" w:type="dxa"/>
            <w:vMerge w:val="restart"/>
          </w:tcPr>
          <w:p w:rsidR="00C05F22" w:rsidRPr="000A6F5D" w:rsidRDefault="00C05F22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C05F22" w:rsidRPr="000A6F5D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39" w:type="dxa"/>
            <w:gridSpan w:val="4"/>
          </w:tcPr>
          <w:p w:rsidR="00C05F22" w:rsidRPr="000A6F5D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A6F5D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175" w:type="dxa"/>
            <w:gridSpan w:val="3"/>
          </w:tcPr>
          <w:p w:rsidR="00C05F22" w:rsidRPr="000A6F5D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81" w:type="dxa"/>
            <w:vMerge w:val="restart"/>
            <w:textDirection w:val="btLr"/>
          </w:tcPr>
          <w:p w:rsidR="00C05F22" w:rsidRPr="000A6F5D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36" w:type="dxa"/>
            <w:vMerge w:val="restart"/>
            <w:textDirection w:val="btLr"/>
          </w:tcPr>
          <w:p w:rsidR="00C05F22" w:rsidRPr="000A6F5D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extDirection w:val="btLr"/>
          </w:tcPr>
          <w:p w:rsidR="00C05F22" w:rsidRPr="000A6F5D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6F5D" w:rsidRPr="000A6F5D" w:rsidTr="006D2D54">
        <w:trPr>
          <w:cantSplit/>
          <w:trHeight w:val="2037"/>
          <w:jc w:val="center"/>
        </w:trPr>
        <w:tc>
          <w:tcPr>
            <w:tcW w:w="605" w:type="dxa"/>
            <w:vMerge/>
          </w:tcPr>
          <w:p w:rsidR="00C05F22" w:rsidRPr="000A6F5D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05F22" w:rsidRPr="000A6F5D" w:rsidRDefault="00C05F22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5F22" w:rsidRPr="000A6F5D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extDirection w:val="btLr"/>
          </w:tcPr>
          <w:p w:rsidR="00C05F22" w:rsidRPr="000A6F5D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02" w:type="dxa"/>
            <w:textDirection w:val="btLr"/>
          </w:tcPr>
          <w:p w:rsidR="00C05F22" w:rsidRPr="000A6F5D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10" w:type="dxa"/>
            <w:textDirection w:val="btLr"/>
          </w:tcPr>
          <w:p w:rsidR="00C05F22" w:rsidRPr="000A6F5D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055" w:type="dxa"/>
            <w:textDirection w:val="btLr"/>
          </w:tcPr>
          <w:p w:rsidR="00C05F22" w:rsidRPr="000A6F5D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85" w:type="dxa"/>
            <w:textDirection w:val="btLr"/>
          </w:tcPr>
          <w:p w:rsidR="00C05F22" w:rsidRPr="000A6F5D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35" w:type="dxa"/>
            <w:textDirection w:val="btLr"/>
          </w:tcPr>
          <w:p w:rsidR="00C05F22" w:rsidRPr="000A6F5D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55" w:type="dxa"/>
            <w:textDirection w:val="btLr"/>
          </w:tcPr>
          <w:p w:rsidR="00C05F22" w:rsidRPr="000A6F5D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81" w:type="dxa"/>
            <w:vMerge/>
            <w:textDirection w:val="btLr"/>
          </w:tcPr>
          <w:p w:rsidR="00C05F22" w:rsidRPr="000A6F5D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extDirection w:val="btLr"/>
          </w:tcPr>
          <w:p w:rsidR="00C05F22" w:rsidRPr="000A6F5D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extDirection w:val="btLr"/>
          </w:tcPr>
          <w:p w:rsidR="00C05F22" w:rsidRPr="000A6F5D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510EF4" w:rsidRPr="000A6F5D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510EF4" w:rsidRPr="000A6F5D" w:rsidRDefault="00510EF4" w:rsidP="005A4448">
            <w:pPr>
              <w:pStyle w:val="3"/>
              <w:ind w:left="-71" w:right="-52"/>
              <w:rPr>
                <w:sz w:val="24"/>
                <w:szCs w:val="24"/>
              </w:rPr>
            </w:pPr>
            <w:r w:rsidRPr="000A6F5D">
              <w:rPr>
                <w:sz w:val="24"/>
                <w:szCs w:val="24"/>
              </w:rPr>
              <w:t>Воловик Владимир Григорьевич</w:t>
            </w:r>
          </w:p>
        </w:tc>
        <w:tc>
          <w:tcPr>
            <w:tcW w:w="1559" w:type="dxa"/>
          </w:tcPr>
          <w:p w:rsidR="00510EF4" w:rsidRPr="000A6F5D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школьного и общего образования</w:t>
            </w:r>
          </w:p>
        </w:tc>
        <w:tc>
          <w:tcPr>
            <w:tcW w:w="1272" w:type="dxa"/>
          </w:tcPr>
          <w:p w:rsidR="00510EF4" w:rsidRPr="000A6F5D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10EF4" w:rsidRPr="000A6F5D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10EF4" w:rsidRPr="000A6F5D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55" w:type="dxa"/>
          </w:tcPr>
          <w:p w:rsidR="00510EF4" w:rsidRPr="000A6F5D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10EF4" w:rsidRPr="000A6F5D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10EF4" w:rsidRPr="000A6F5D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510EF4" w:rsidRPr="000A6F5D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510EF4" w:rsidRPr="000A6F5D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510EF4" w:rsidRPr="000A6F5D" w:rsidRDefault="009C56C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24679,26</w:t>
            </w:r>
          </w:p>
        </w:tc>
        <w:tc>
          <w:tcPr>
            <w:tcW w:w="1558" w:type="dxa"/>
          </w:tcPr>
          <w:p w:rsidR="00510EF4" w:rsidRPr="000A6F5D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510EF4" w:rsidRPr="000A6F5D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10EF4" w:rsidRPr="000A6F5D" w:rsidRDefault="00510EF4" w:rsidP="005A4448">
            <w:pPr>
              <w:pStyle w:val="3"/>
              <w:ind w:left="-71" w:right="-52"/>
              <w:rPr>
                <w:sz w:val="24"/>
                <w:szCs w:val="24"/>
              </w:rPr>
            </w:pPr>
            <w:r w:rsidRPr="000A6F5D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510EF4" w:rsidRPr="000A6F5D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510EF4" w:rsidRPr="000A6F5D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10EF4" w:rsidRPr="000A6F5D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510EF4" w:rsidRPr="000A6F5D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55" w:type="dxa"/>
          </w:tcPr>
          <w:p w:rsidR="00510EF4" w:rsidRPr="000A6F5D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10EF4" w:rsidRPr="000A6F5D" w:rsidRDefault="0010521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510EF4" w:rsidRPr="000A6F5D" w:rsidRDefault="0010521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55" w:type="dxa"/>
          </w:tcPr>
          <w:p w:rsidR="00510EF4" w:rsidRPr="000A6F5D" w:rsidRDefault="0010521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510EF4" w:rsidRPr="000A6F5D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510EF4" w:rsidRPr="000A6F5D" w:rsidRDefault="009C56C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306556,0</w:t>
            </w:r>
          </w:p>
        </w:tc>
        <w:tc>
          <w:tcPr>
            <w:tcW w:w="1558" w:type="dxa"/>
          </w:tcPr>
          <w:p w:rsidR="00510EF4" w:rsidRPr="000A6F5D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4955B6" w:rsidRPr="000A6F5D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4955B6" w:rsidRPr="000A6F5D" w:rsidRDefault="004955B6" w:rsidP="005A4448">
            <w:pPr>
              <w:pStyle w:val="a3"/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Галыгина Татьяна Николаевна</w:t>
            </w:r>
          </w:p>
        </w:tc>
        <w:tc>
          <w:tcPr>
            <w:tcW w:w="1559" w:type="dxa"/>
          </w:tcPr>
          <w:p w:rsidR="004955B6" w:rsidRPr="000A6F5D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школьного и общего образования</w:t>
            </w:r>
          </w:p>
        </w:tc>
        <w:tc>
          <w:tcPr>
            <w:tcW w:w="1272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5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4955B6" w:rsidRPr="000A6F5D" w:rsidRDefault="00A9513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65055,84</w:t>
            </w:r>
          </w:p>
        </w:tc>
        <w:tc>
          <w:tcPr>
            <w:tcW w:w="1558" w:type="dxa"/>
          </w:tcPr>
          <w:p w:rsidR="004955B6" w:rsidRPr="000A6F5D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4955B6" w:rsidRPr="000A6F5D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5B6" w:rsidRPr="000A6F5D" w:rsidRDefault="004955B6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5B6" w:rsidRPr="000A6F5D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05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2B2DF5" w:rsidRPr="000A6F5D" w:rsidRDefault="002B2DF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B2DF5" w:rsidRPr="000A6F5D" w:rsidRDefault="002B2DF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F5" w:rsidRPr="000A6F5D" w:rsidRDefault="002B2DF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055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4955B6" w:rsidRPr="000A6F5D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5B6" w:rsidRPr="000A6F5D" w:rsidRDefault="004955B6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5B6" w:rsidRPr="000A6F5D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B2B24" w:rsidRPr="000A6F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5" w:type="dxa"/>
          </w:tcPr>
          <w:p w:rsidR="004955B6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2B2DF5" w:rsidRPr="000A6F5D" w:rsidRDefault="002B2DF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B2DF5" w:rsidRPr="000A6F5D" w:rsidRDefault="002B2DF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F5" w:rsidRPr="000A6F5D" w:rsidRDefault="002B2DF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2B2DF5" w:rsidRPr="000A6F5D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2B2DF5" w:rsidRPr="000A6F5D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55" w:type="dxa"/>
          </w:tcPr>
          <w:p w:rsidR="002B2DF5" w:rsidRPr="000A6F5D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B2DF5" w:rsidRPr="000A6F5D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4955B6" w:rsidRPr="000A6F5D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5B6" w:rsidRPr="000A6F5D" w:rsidRDefault="004955B6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5B6" w:rsidRPr="000A6F5D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02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5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F47814" w:rsidRPr="000A6F5D" w:rsidRDefault="00F4781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47814" w:rsidRPr="000A6F5D" w:rsidRDefault="00F4781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7814" w:rsidRPr="000A6F5D" w:rsidRDefault="00F4781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47814" w:rsidRPr="000A6F5D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F47814" w:rsidRPr="000A6F5D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F47814" w:rsidRPr="000A6F5D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55" w:type="dxa"/>
          </w:tcPr>
          <w:p w:rsidR="00F47814" w:rsidRPr="000A6F5D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F47814" w:rsidRPr="000A6F5D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47814" w:rsidRPr="000A6F5D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F47814" w:rsidRPr="000A6F5D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47814" w:rsidRPr="000A6F5D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F47814" w:rsidRPr="000A6F5D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47814" w:rsidRPr="000A6F5D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4955B6" w:rsidRPr="000A6F5D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5B6" w:rsidRPr="000A6F5D" w:rsidRDefault="004955B6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4955B6" w:rsidRPr="000A6F5D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5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4955B6" w:rsidRPr="000A6F5D" w:rsidRDefault="00C67BA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«Калина</w:t>
            </w:r>
            <w:r w:rsidR="004955B6" w:rsidRPr="000A6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6" w:type="dxa"/>
          </w:tcPr>
          <w:p w:rsidR="004955B6" w:rsidRPr="000A6F5D" w:rsidRDefault="00A9513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79157,50</w:t>
            </w:r>
          </w:p>
        </w:tc>
        <w:tc>
          <w:tcPr>
            <w:tcW w:w="1558" w:type="dxa"/>
          </w:tcPr>
          <w:p w:rsidR="004955B6" w:rsidRPr="000A6F5D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4955B6" w:rsidRPr="000A6F5D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5B6" w:rsidRPr="000A6F5D" w:rsidRDefault="004955B6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5B6" w:rsidRPr="000A6F5D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02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0A6F5D" w:rsidRDefault="006B2B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55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0A6F5D" w:rsidRDefault="004955B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0A6F5D" w:rsidRDefault="004955B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5B6" w:rsidRPr="000A6F5D" w:rsidRDefault="004955B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5B6" w:rsidRPr="000A6F5D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Лада - 2106»</w:t>
            </w:r>
          </w:p>
        </w:tc>
        <w:tc>
          <w:tcPr>
            <w:tcW w:w="1436" w:type="dxa"/>
          </w:tcPr>
          <w:p w:rsidR="004955B6" w:rsidRPr="000A6F5D" w:rsidRDefault="004955B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5B6" w:rsidRPr="000A6F5D" w:rsidRDefault="004955B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B4289B" w:rsidRPr="000A6F5D" w:rsidRDefault="00B4289B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4289B" w:rsidRPr="000A6F5D" w:rsidRDefault="00B4289B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89B" w:rsidRPr="000A6F5D" w:rsidRDefault="00B4289B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4289B" w:rsidRPr="000A6F5D" w:rsidRDefault="00CF52D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B4289B" w:rsidRPr="000A6F5D" w:rsidRDefault="00CF52D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B4289B" w:rsidRPr="000A6F5D" w:rsidRDefault="00CF52D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55" w:type="dxa"/>
          </w:tcPr>
          <w:p w:rsidR="00B4289B" w:rsidRPr="000A6F5D" w:rsidRDefault="00CF52D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B4289B" w:rsidRPr="000A6F5D" w:rsidRDefault="00B4289B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4289B" w:rsidRPr="000A6F5D" w:rsidRDefault="00B4289B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4289B" w:rsidRPr="000A6F5D" w:rsidRDefault="00B4289B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4289B" w:rsidRPr="000A6F5D" w:rsidRDefault="00B4289B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6" w:type="dxa"/>
          </w:tcPr>
          <w:p w:rsidR="00B4289B" w:rsidRPr="000A6F5D" w:rsidRDefault="00B4289B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4289B" w:rsidRPr="000A6F5D" w:rsidRDefault="00B4289B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5E62DF" w:rsidRPr="000A6F5D" w:rsidRDefault="005E62DF" w:rsidP="004C38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5E62DF" w:rsidRPr="000A6F5D" w:rsidRDefault="005E62DF" w:rsidP="004C384D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="0043111F"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="0043111F"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алимовна</w:t>
            </w:r>
            <w:proofErr w:type="spellEnd"/>
          </w:p>
        </w:tc>
        <w:tc>
          <w:tcPr>
            <w:tcW w:w="1559" w:type="dxa"/>
          </w:tcPr>
          <w:p w:rsidR="005E62DF" w:rsidRPr="000A6F5D" w:rsidRDefault="005E62DF" w:rsidP="004C38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</w:t>
            </w:r>
            <w:r w:rsidR="00CE3500" w:rsidRPr="000A6F5D">
              <w:rPr>
                <w:rFonts w:ascii="Times New Roman" w:hAnsi="Times New Roman" w:cs="Times New Roman"/>
                <w:sz w:val="24"/>
                <w:szCs w:val="24"/>
              </w:rPr>
              <w:t>организационной работы и материально-технического обеспечения</w:t>
            </w:r>
          </w:p>
        </w:tc>
        <w:tc>
          <w:tcPr>
            <w:tcW w:w="1272" w:type="dxa"/>
          </w:tcPr>
          <w:p w:rsidR="005E62DF" w:rsidRPr="000A6F5D" w:rsidRDefault="00A734C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5E62DF" w:rsidRPr="000A6F5D" w:rsidRDefault="00A734C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E62DF" w:rsidRPr="000A6F5D" w:rsidRDefault="00A734C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5E62DF" w:rsidRPr="000A6F5D" w:rsidRDefault="00A734C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5E62DF" w:rsidRPr="000A6F5D" w:rsidRDefault="00CF6D8A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E62DF" w:rsidRPr="000A6F5D" w:rsidRDefault="00127FD7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85D" w:rsidRPr="000A6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384D" w:rsidRPr="000A6F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5E62DF" w:rsidRPr="000A6F5D" w:rsidRDefault="00CF6D8A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E62DF" w:rsidRPr="000A6F5D" w:rsidRDefault="00CF6D8A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леос</w:t>
            </w:r>
            <w:proofErr w:type="spellEnd"/>
          </w:p>
        </w:tc>
        <w:tc>
          <w:tcPr>
            <w:tcW w:w="1436" w:type="dxa"/>
          </w:tcPr>
          <w:p w:rsidR="005E62DF" w:rsidRPr="000A6F5D" w:rsidRDefault="00260A03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77439,21</w:t>
            </w:r>
          </w:p>
        </w:tc>
        <w:tc>
          <w:tcPr>
            <w:tcW w:w="1558" w:type="dxa"/>
          </w:tcPr>
          <w:p w:rsidR="005E62DF" w:rsidRPr="000A6F5D" w:rsidRDefault="005E62DF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432A60" w:rsidRPr="000A6F5D" w:rsidRDefault="00432A60" w:rsidP="004C38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32A60" w:rsidRPr="000A6F5D" w:rsidRDefault="00432A60" w:rsidP="004C384D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60" w:rsidRPr="000A6F5D" w:rsidRDefault="00432A60" w:rsidP="004C38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32A60" w:rsidRPr="000A6F5D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32A60" w:rsidRPr="000A6F5D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32A60" w:rsidRPr="000A6F5D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32A60" w:rsidRPr="000A6F5D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91BAD" w:rsidRPr="000A6F5D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432A60" w:rsidRPr="000A6F5D" w:rsidRDefault="001B185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4C384D" w:rsidRPr="000A6F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432A60" w:rsidRPr="000A6F5D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32A60" w:rsidRPr="000A6F5D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2A60" w:rsidRPr="000A6F5D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32A60" w:rsidRPr="000A6F5D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103"/>
          <w:jc w:val="center"/>
        </w:trPr>
        <w:tc>
          <w:tcPr>
            <w:tcW w:w="605" w:type="dxa"/>
            <w:vMerge w:val="restart"/>
          </w:tcPr>
          <w:p w:rsidR="00CF6D8A" w:rsidRPr="000A6F5D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CF6D8A" w:rsidRPr="000A6F5D" w:rsidRDefault="00CF6D8A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F6D8A" w:rsidRPr="000A6F5D" w:rsidRDefault="004C384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CF6D8A" w:rsidRPr="000A6F5D" w:rsidRDefault="004C384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 п</w:t>
            </w:r>
            <w:r w:rsidR="00CF6D8A"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од жилищное </w:t>
            </w:r>
            <w:r w:rsidR="00CF6D8A"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302" w:type="dxa"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10" w:type="dxa"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4C384D" w:rsidRPr="000A6F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5" w:type="dxa"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</w:tcPr>
          <w:p w:rsidR="00CF6D8A" w:rsidRPr="000A6F5D" w:rsidRDefault="001B18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  <w:vMerge w:val="restart"/>
          </w:tcPr>
          <w:p w:rsidR="00CF6D8A" w:rsidRPr="000A6F5D" w:rsidRDefault="001B18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  <w:vMerge w:val="restart"/>
          </w:tcPr>
          <w:p w:rsidR="00CF6D8A" w:rsidRPr="000A6F5D" w:rsidRDefault="001B18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  <w:vMerge w:val="restart"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436" w:type="dxa"/>
            <w:vMerge w:val="restart"/>
          </w:tcPr>
          <w:p w:rsidR="00CF6D8A" w:rsidRPr="000A6F5D" w:rsidRDefault="00260A0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3704,22</w:t>
            </w:r>
          </w:p>
        </w:tc>
        <w:tc>
          <w:tcPr>
            <w:tcW w:w="1558" w:type="dxa"/>
            <w:vMerge w:val="restart"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102"/>
          <w:jc w:val="center"/>
        </w:trPr>
        <w:tc>
          <w:tcPr>
            <w:tcW w:w="605" w:type="dxa"/>
            <w:vMerge/>
          </w:tcPr>
          <w:p w:rsidR="00CF6D8A" w:rsidRPr="000A6F5D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F6D8A" w:rsidRPr="000A6F5D" w:rsidRDefault="00CF6D8A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D8A" w:rsidRPr="000A6F5D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CF6D8A" w:rsidRPr="000A6F5D" w:rsidRDefault="004C38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85D" w:rsidRPr="000A6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5" w:type="dxa"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102"/>
          <w:jc w:val="center"/>
        </w:trPr>
        <w:tc>
          <w:tcPr>
            <w:tcW w:w="605" w:type="dxa"/>
            <w:vMerge/>
          </w:tcPr>
          <w:p w:rsidR="00CF6D8A" w:rsidRPr="000A6F5D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F6D8A" w:rsidRPr="000A6F5D" w:rsidRDefault="00CF6D8A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D8A" w:rsidRPr="000A6F5D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055" w:type="dxa"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F6D8A" w:rsidRPr="000A6F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5E62DF" w:rsidRPr="000A6F5D" w:rsidRDefault="005E62DF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5E62DF" w:rsidRPr="000A6F5D" w:rsidRDefault="005E62DF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Агано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Нелли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Галим-Гереевна</w:t>
            </w:r>
            <w:proofErr w:type="spellEnd"/>
          </w:p>
        </w:tc>
        <w:tc>
          <w:tcPr>
            <w:tcW w:w="1559" w:type="dxa"/>
          </w:tcPr>
          <w:p w:rsidR="005E62DF" w:rsidRPr="000A6F5D" w:rsidRDefault="005E62DF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школьного и общего образования</w:t>
            </w:r>
          </w:p>
        </w:tc>
        <w:tc>
          <w:tcPr>
            <w:tcW w:w="1272" w:type="dxa"/>
          </w:tcPr>
          <w:p w:rsidR="005E62DF" w:rsidRPr="000A6F5D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E62DF" w:rsidRPr="000A6F5D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E62DF" w:rsidRPr="000A6F5D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055" w:type="dxa"/>
          </w:tcPr>
          <w:p w:rsidR="005E62DF" w:rsidRPr="000A6F5D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E62DF" w:rsidRPr="000A6F5D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5E62DF" w:rsidRPr="000A6F5D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5E62DF" w:rsidRPr="000A6F5D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81" w:type="dxa"/>
          </w:tcPr>
          <w:p w:rsidR="005E62DF" w:rsidRPr="000A6F5D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5E62DF" w:rsidRPr="000A6F5D" w:rsidRDefault="0010521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3376,42</w:t>
            </w:r>
          </w:p>
        </w:tc>
        <w:tc>
          <w:tcPr>
            <w:tcW w:w="1558" w:type="dxa"/>
          </w:tcPr>
          <w:p w:rsidR="005E62DF" w:rsidRPr="000A6F5D" w:rsidRDefault="005E62DF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1850"/>
          <w:jc w:val="center"/>
        </w:trPr>
        <w:tc>
          <w:tcPr>
            <w:tcW w:w="605" w:type="dxa"/>
          </w:tcPr>
          <w:p w:rsidR="00432A60" w:rsidRPr="000A6F5D" w:rsidRDefault="00432A6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432A60" w:rsidRPr="000A6F5D" w:rsidRDefault="00432A60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Меремкулов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Джумаладинович</w:t>
            </w:r>
            <w:proofErr w:type="spellEnd"/>
          </w:p>
        </w:tc>
        <w:tc>
          <w:tcPr>
            <w:tcW w:w="1559" w:type="dxa"/>
          </w:tcPr>
          <w:p w:rsidR="00432A60" w:rsidRPr="000A6F5D" w:rsidRDefault="00432A60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ессионального образования и науки</w:t>
            </w:r>
          </w:p>
        </w:tc>
        <w:tc>
          <w:tcPr>
            <w:tcW w:w="1272" w:type="dxa"/>
          </w:tcPr>
          <w:p w:rsidR="00432A60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432A60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432A60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432A60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432A60" w:rsidRPr="000A6F5D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432A60" w:rsidRPr="000A6F5D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5" w:type="dxa"/>
          </w:tcPr>
          <w:p w:rsidR="00432A60" w:rsidRPr="000A6F5D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32A60" w:rsidRPr="000A6F5D" w:rsidRDefault="00432A60" w:rsidP="004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5424" w:rsidRPr="000A6F5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432A60" w:rsidRPr="000A6F5D" w:rsidRDefault="00260A0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39462,98</w:t>
            </w:r>
          </w:p>
        </w:tc>
        <w:tc>
          <w:tcPr>
            <w:tcW w:w="1558" w:type="dxa"/>
          </w:tcPr>
          <w:p w:rsidR="00432A60" w:rsidRPr="000A6F5D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540"/>
          <w:jc w:val="center"/>
        </w:trPr>
        <w:tc>
          <w:tcPr>
            <w:tcW w:w="605" w:type="dxa"/>
          </w:tcPr>
          <w:p w:rsidR="00432A60" w:rsidRPr="000A6F5D" w:rsidRDefault="00432A6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32A60" w:rsidRPr="000A6F5D" w:rsidRDefault="00432A60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60" w:rsidRPr="000A6F5D" w:rsidRDefault="00432A60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32A60" w:rsidRPr="000A6F5D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32A60" w:rsidRPr="000A6F5D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32A60" w:rsidRPr="000A6F5D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32A60" w:rsidRPr="000A6F5D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32A60" w:rsidRPr="000A6F5D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432A60" w:rsidRPr="000A6F5D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5" w:type="dxa"/>
          </w:tcPr>
          <w:p w:rsidR="00432A60" w:rsidRPr="000A6F5D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32A60" w:rsidRPr="000A6F5D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2A60" w:rsidRPr="000A6F5D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32A60" w:rsidRPr="000A6F5D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AB2678" w:rsidRPr="000A6F5D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AB2678" w:rsidRPr="000A6F5D" w:rsidRDefault="00AB2678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B2678" w:rsidRPr="000A6F5D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5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AB2678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AB2678" w:rsidRPr="000A6F5D" w:rsidRDefault="00260A0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58556,97</w:t>
            </w:r>
          </w:p>
        </w:tc>
        <w:tc>
          <w:tcPr>
            <w:tcW w:w="1558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6C7E71" w:rsidRPr="000A6F5D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C7E71" w:rsidRPr="000A6F5D" w:rsidRDefault="006C7E71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E71" w:rsidRPr="000A6F5D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5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AB2678" w:rsidRPr="000A6F5D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AB2678" w:rsidRPr="000A6F5D" w:rsidRDefault="00AB2678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B2678" w:rsidRPr="000A6F5D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5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AB2678" w:rsidRPr="000A6F5D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AB2678" w:rsidRPr="000A6F5D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6C7E71" w:rsidRPr="000A6F5D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C7E71" w:rsidRPr="000A6F5D" w:rsidRDefault="006C7E71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E71" w:rsidRPr="000A6F5D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5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6C7E71" w:rsidRPr="000A6F5D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6C7E71" w:rsidRPr="000A6F5D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5B1915" w:rsidRPr="000A6F5D" w:rsidRDefault="000A6F5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5B1915" w:rsidRPr="000A6F5D" w:rsidRDefault="003A577E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Тоторкулов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Чомур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Анатолиевич</w:t>
            </w:r>
          </w:p>
        </w:tc>
        <w:tc>
          <w:tcPr>
            <w:tcW w:w="1559" w:type="dxa"/>
          </w:tcPr>
          <w:p w:rsidR="005B1915" w:rsidRPr="000A6F5D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1272" w:type="dxa"/>
          </w:tcPr>
          <w:p w:rsidR="005B1915" w:rsidRPr="000A6F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0A6F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0A6F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0A6F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0A6F5D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0A6F5D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988,0</w:t>
            </w:r>
          </w:p>
        </w:tc>
        <w:tc>
          <w:tcPr>
            <w:tcW w:w="955" w:type="dxa"/>
          </w:tcPr>
          <w:p w:rsidR="005B1915" w:rsidRPr="000A6F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0A6F5D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ада приора </w:t>
            </w:r>
          </w:p>
        </w:tc>
        <w:tc>
          <w:tcPr>
            <w:tcW w:w="1436" w:type="dxa"/>
          </w:tcPr>
          <w:p w:rsidR="005B1915" w:rsidRPr="000A6F5D" w:rsidRDefault="00A9513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67086,07</w:t>
            </w:r>
          </w:p>
        </w:tc>
        <w:tc>
          <w:tcPr>
            <w:tcW w:w="1558" w:type="dxa"/>
          </w:tcPr>
          <w:p w:rsidR="005B1915" w:rsidRPr="000A6F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jc w:val="center"/>
        </w:trPr>
        <w:tc>
          <w:tcPr>
            <w:tcW w:w="605" w:type="dxa"/>
          </w:tcPr>
          <w:p w:rsidR="00241A92" w:rsidRPr="000A6F5D" w:rsidRDefault="00241A9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41A92" w:rsidRPr="000A6F5D" w:rsidRDefault="00241A92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A92" w:rsidRPr="000A6F5D" w:rsidRDefault="00241A92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41A92" w:rsidRPr="000A6F5D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41A92" w:rsidRPr="000A6F5D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41A92" w:rsidRPr="000A6F5D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241A92" w:rsidRPr="000A6F5D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41A92" w:rsidRPr="000A6F5D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5" w:type="dxa"/>
          </w:tcPr>
          <w:p w:rsidR="00241A92" w:rsidRPr="000A6F5D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55" w:type="dxa"/>
          </w:tcPr>
          <w:p w:rsidR="00241A92" w:rsidRPr="000A6F5D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41A92" w:rsidRPr="000A6F5D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241A92" w:rsidRPr="000A6F5D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41A92" w:rsidRPr="000A6F5D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F32F3F" w:rsidTr="006D2D54">
        <w:trPr>
          <w:trHeight w:val="2437"/>
          <w:jc w:val="center"/>
        </w:trPr>
        <w:tc>
          <w:tcPr>
            <w:tcW w:w="605" w:type="dxa"/>
          </w:tcPr>
          <w:p w:rsidR="00AB2678" w:rsidRPr="00F32F3F" w:rsidRDefault="000A6F5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694" w:type="dxa"/>
          </w:tcPr>
          <w:p w:rsidR="00AB2678" w:rsidRPr="00F32F3F" w:rsidRDefault="00AB2678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F3F"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 w:rsidRPr="00F32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F3F">
              <w:rPr>
                <w:rFonts w:ascii="Times New Roman" w:hAnsi="Times New Roman" w:cs="Times New Roman"/>
                <w:sz w:val="24"/>
                <w:szCs w:val="24"/>
              </w:rPr>
              <w:t>Гокка</w:t>
            </w:r>
            <w:proofErr w:type="spellEnd"/>
            <w:r w:rsidRPr="00F32F3F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1559" w:type="dxa"/>
          </w:tcPr>
          <w:p w:rsidR="00AB2678" w:rsidRPr="00F32F3F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оспитательной работы, дополнительного образования и защиты прав детей </w:t>
            </w:r>
          </w:p>
        </w:tc>
        <w:tc>
          <w:tcPr>
            <w:tcW w:w="1272" w:type="dxa"/>
          </w:tcPr>
          <w:p w:rsidR="00AB2678" w:rsidRPr="00F32F3F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AB2678" w:rsidRPr="00F32F3F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AB2678" w:rsidRPr="00F32F3F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AB2678" w:rsidRPr="00F32F3F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AB2678" w:rsidRPr="00F32F3F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AB2678" w:rsidRPr="00F32F3F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F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55" w:type="dxa"/>
          </w:tcPr>
          <w:p w:rsidR="00AB2678" w:rsidRPr="00F32F3F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AB2678" w:rsidRPr="00F32F3F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AB2678" w:rsidRPr="00F32F3F" w:rsidRDefault="000A6F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F">
              <w:rPr>
                <w:rFonts w:ascii="Times New Roman" w:hAnsi="Times New Roman" w:cs="Times New Roman"/>
                <w:sz w:val="24"/>
                <w:szCs w:val="24"/>
              </w:rPr>
              <w:t>460469,09</w:t>
            </w:r>
          </w:p>
        </w:tc>
        <w:tc>
          <w:tcPr>
            <w:tcW w:w="1558" w:type="dxa"/>
          </w:tcPr>
          <w:p w:rsidR="00AB2678" w:rsidRPr="00F32F3F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844"/>
          <w:jc w:val="center"/>
        </w:trPr>
        <w:tc>
          <w:tcPr>
            <w:tcW w:w="605" w:type="dxa"/>
          </w:tcPr>
          <w:p w:rsidR="00691BAD" w:rsidRPr="00F32F3F" w:rsidRDefault="00691BA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91BAD" w:rsidRPr="00F32F3F" w:rsidRDefault="00691BAD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BAD" w:rsidRPr="00F32F3F" w:rsidRDefault="00691BA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91BAD" w:rsidRPr="00F32F3F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91BAD" w:rsidRPr="00F32F3F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91BAD" w:rsidRPr="00F32F3F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91BAD" w:rsidRPr="00F32F3F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91BAD" w:rsidRPr="00F32F3F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691BAD" w:rsidRPr="00F32F3F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F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  <w:tc>
          <w:tcPr>
            <w:tcW w:w="955" w:type="dxa"/>
          </w:tcPr>
          <w:p w:rsidR="00691BAD" w:rsidRPr="000A6F5D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691BAD" w:rsidRPr="000A6F5D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91BAD" w:rsidRPr="000A6F5D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91BAD" w:rsidRPr="000A6F5D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5B1915" w:rsidRPr="000A6F5D" w:rsidRDefault="000A6F5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5B1915" w:rsidRPr="000A6F5D" w:rsidRDefault="00C00BD0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Фене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Зоя Васильевна</w:t>
            </w:r>
          </w:p>
        </w:tc>
        <w:tc>
          <w:tcPr>
            <w:tcW w:w="1559" w:type="dxa"/>
          </w:tcPr>
          <w:p w:rsidR="005B1915" w:rsidRPr="000A6F5D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C00BD0" w:rsidRPr="000A6F5D">
              <w:rPr>
                <w:rFonts w:ascii="Times New Roman" w:hAnsi="Times New Roman" w:cs="Times New Roman"/>
                <w:sz w:val="24"/>
                <w:szCs w:val="24"/>
              </w:rPr>
              <w:t>отдела бухгалтерского учета и планирования</w:t>
            </w:r>
          </w:p>
        </w:tc>
        <w:tc>
          <w:tcPr>
            <w:tcW w:w="1272" w:type="dxa"/>
          </w:tcPr>
          <w:p w:rsidR="005B1915" w:rsidRPr="000A6F5D" w:rsidRDefault="00C00BD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0A6F5D" w:rsidRDefault="00C00BD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0A6F5D" w:rsidRDefault="00C00BD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055" w:type="dxa"/>
          </w:tcPr>
          <w:p w:rsidR="005B1915" w:rsidRPr="000A6F5D" w:rsidRDefault="00C00BD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0A6F5D" w:rsidRDefault="00C00BD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0A6F5D" w:rsidRDefault="00C00BD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5B1915" w:rsidRPr="000A6F5D" w:rsidRDefault="00C00BD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5B1915" w:rsidRPr="000A6F5D" w:rsidRDefault="006C7E71" w:rsidP="00C0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00BD0"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 w:rsidR="00C00BD0" w:rsidRPr="000A6F5D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436" w:type="dxa"/>
          </w:tcPr>
          <w:p w:rsidR="005B1915" w:rsidRPr="000A6F5D" w:rsidRDefault="00915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36193,49</w:t>
            </w:r>
          </w:p>
        </w:tc>
        <w:tc>
          <w:tcPr>
            <w:tcW w:w="1558" w:type="dxa"/>
          </w:tcPr>
          <w:p w:rsidR="005B1915" w:rsidRPr="000A6F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0A6F5D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0A6F5D" w:rsidRDefault="00495424" w:rsidP="004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0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0A6F5D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0A6F5D" w:rsidRDefault="00495424" w:rsidP="004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495424" w:rsidRPr="000A6F5D" w:rsidRDefault="00495424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424" w:rsidRPr="000A6F5D" w:rsidRDefault="00495424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0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0A6F5D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955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58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0A6F5D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95424" w:rsidRPr="000A6F5D" w:rsidRDefault="00495424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495424" w:rsidRPr="000A6F5D" w:rsidRDefault="00495424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55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495424" w:rsidRPr="000A6F5D" w:rsidRDefault="000A6F5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495424" w:rsidRPr="000A6F5D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Мухаджировна</w:t>
            </w:r>
            <w:proofErr w:type="spellEnd"/>
          </w:p>
        </w:tc>
        <w:tc>
          <w:tcPr>
            <w:tcW w:w="1559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школьного и общего образования</w:t>
            </w:r>
          </w:p>
        </w:tc>
        <w:tc>
          <w:tcPr>
            <w:tcW w:w="127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0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ДЕУ-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6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25967,02</w:t>
            </w:r>
          </w:p>
        </w:tc>
        <w:tc>
          <w:tcPr>
            <w:tcW w:w="1558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0A6F5D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10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0A6F5D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0A6F5D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Шивроле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36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15650,99</w:t>
            </w:r>
          </w:p>
        </w:tc>
        <w:tc>
          <w:tcPr>
            <w:tcW w:w="1558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0A6F5D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495424" w:rsidRPr="000A6F5D" w:rsidRDefault="00495424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55" w:type="dxa"/>
          </w:tcPr>
          <w:p w:rsidR="00495424" w:rsidRPr="000A6F5D" w:rsidRDefault="00495424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495424" w:rsidRPr="000A6F5D" w:rsidRDefault="00495424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495424" w:rsidRPr="000A6F5D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Джанет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1559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воспитательной работы, дополнительного образования и защиты прав детей</w:t>
            </w:r>
          </w:p>
        </w:tc>
        <w:tc>
          <w:tcPr>
            <w:tcW w:w="1272" w:type="dxa"/>
          </w:tcPr>
          <w:p w:rsidR="00495424" w:rsidRPr="000A6F5D" w:rsidRDefault="00495424" w:rsidP="0010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4754D" w:rsidRPr="000A6F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9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19470,53</w:t>
            </w:r>
          </w:p>
        </w:tc>
        <w:tc>
          <w:tcPr>
            <w:tcW w:w="1558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0A6F5D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0A6F5D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10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0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495424" w:rsidRPr="000A6F5D" w:rsidRDefault="00495424" w:rsidP="004C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, С 600 </w:t>
            </w:r>
            <w:r w:rsidRPr="000A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</w:p>
        </w:tc>
        <w:tc>
          <w:tcPr>
            <w:tcW w:w="1436" w:type="dxa"/>
          </w:tcPr>
          <w:p w:rsidR="00495424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33741,87</w:t>
            </w:r>
          </w:p>
        </w:tc>
        <w:tc>
          <w:tcPr>
            <w:tcW w:w="1558" w:type="dxa"/>
          </w:tcPr>
          <w:p w:rsidR="00495424" w:rsidRPr="000A6F5D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0A6F5D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0A6F5D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1055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424" w:rsidRPr="000A6F5D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0A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5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Урусова Марианна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559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86181,27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6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1399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удже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Этери Сергеевна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надзору и контролю в сфере образова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120»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54124,10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1399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10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055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7,89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4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атчие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дзору и контролю в сфере образова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Аурис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758196,03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Деккуше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559" w:type="dxa"/>
          </w:tcPr>
          <w:p w:rsidR="0084754D" w:rsidRPr="000A6F5D" w:rsidRDefault="0084754D" w:rsidP="00C0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бухгалтерского учета и планирова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«Митсубиси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345803,29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Галимат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Хусиновна</w:t>
            </w:r>
            <w:proofErr w:type="spellEnd"/>
          </w:p>
        </w:tc>
        <w:tc>
          <w:tcPr>
            <w:tcW w:w="1559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бухгалтерского учета и планирова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30738,40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868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Добаго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рганизацио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й работы и материально-технического обеспече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11860,32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Полуприцеп ШМИТ</w:t>
            </w:r>
            <w:proofErr w:type="gramStart"/>
            <w:r w:rsidRPr="000A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ITZ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26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955" w:type="dxa"/>
          </w:tcPr>
          <w:p w:rsidR="0084754D" w:rsidRPr="000A6F5D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26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955" w:type="dxa"/>
          </w:tcPr>
          <w:p w:rsidR="0084754D" w:rsidRPr="000A6F5D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26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955" w:type="dxa"/>
          </w:tcPr>
          <w:p w:rsidR="0084754D" w:rsidRPr="000A6F5D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26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955" w:type="dxa"/>
          </w:tcPr>
          <w:p w:rsidR="0084754D" w:rsidRPr="000A6F5D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Павленко Наталья Анатольевна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0A6F5D">
              <w:t xml:space="preserve"> 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й работы и материально-технического обеспече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34400,59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е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7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Пхешхо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Мухаметбиевна</w:t>
            </w:r>
            <w:proofErr w:type="spellEnd"/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нсультант отдела бухгалтерского учета, контроля и планирова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18996,59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7030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341223,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5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5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6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CF5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CF52D6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5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CF5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CF52D6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5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CF5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CF52D6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0A6F5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нсультант отдела бухгалтерск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учета, контроля и планирова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06417,07</w:t>
            </w:r>
          </w:p>
        </w:tc>
        <w:tc>
          <w:tcPr>
            <w:tcW w:w="1558" w:type="dxa"/>
          </w:tcPr>
          <w:p w:rsidR="0084754D" w:rsidRPr="000A6F5D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81" w:type="dxa"/>
          </w:tcPr>
          <w:p w:rsidR="0084754D" w:rsidRPr="000A6F5D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0A6F5D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78670,68</w:t>
            </w:r>
          </w:p>
        </w:tc>
        <w:tc>
          <w:tcPr>
            <w:tcW w:w="1558" w:type="dxa"/>
          </w:tcPr>
          <w:p w:rsidR="0084754D" w:rsidRPr="000A6F5D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рганизационной работы и материально-технического обеспече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64542,88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15740,04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10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10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30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13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13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5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13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1055" w:type="dxa"/>
          </w:tcPr>
          <w:p w:rsidR="0084754D" w:rsidRPr="000A6F5D" w:rsidRDefault="0084754D" w:rsidP="0069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13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13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10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ято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о надзору и контролю в сфере образова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307536,47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99394,58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0A6F5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Анзоро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Мухарбиевна</w:t>
            </w:r>
            <w:proofErr w:type="spellEnd"/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0A6F5D">
              <w:t xml:space="preserve"> 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тдела воспитательной работы, дополнитель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 и защиты прав детей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73243,02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386233,06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Хапае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Лиана Валерьевна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бухгалтерского учета, контроля и планирования</w:t>
            </w:r>
          </w:p>
        </w:tc>
        <w:tc>
          <w:tcPr>
            <w:tcW w:w="127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94575,87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Дудник Валентина Анатольевна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организационной работы и материально-технического обеспечения </w:t>
            </w:r>
          </w:p>
        </w:tc>
        <w:tc>
          <w:tcPr>
            <w:tcW w:w="127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45674,71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Филипенко Юлия Алексеевна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55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55407,12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294327,69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Брайнинг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нсультант отдела бухгалтерского учета, контроля и планирова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84813,30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нсультант-юрист отдела организационной работы и материально-технического обеспече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47490,57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8C0E8D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835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955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 БМВ Х5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000,0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955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ель 274710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835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955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955" w:type="dxa"/>
          </w:tcPr>
          <w:p w:rsidR="0084754D" w:rsidRPr="000A6F5D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0A6F5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аппуше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юаз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45669,21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Паи под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ельхозугодья</w:t>
            </w:r>
            <w:proofErr w:type="spellEnd"/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1000,0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9827,43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Паи под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ельхозугодья</w:t>
            </w:r>
            <w:proofErr w:type="spellEnd"/>
          </w:p>
        </w:tc>
        <w:tc>
          <w:tcPr>
            <w:tcW w:w="130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1000,0</w:t>
            </w:r>
          </w:p>
        </w:tc>
        <w:tc>
          <w:tcPr>
            <w:tcW w:w="10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0A6F5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йчуе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Ханафиевна</w:t>
            </w:r>
            <w:proofErr w:type="spellEnd"/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нсультант-ответственный</w:t>
            </w:r>
            <w:proofErr w:type="gram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 по делам несовершен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х и защите их прав при Правительстве КЧР отдела воспитательной работы, дополнительного образования и защиты прав детей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30712,19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айнеб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бухгалтерского учета, контроля и планирова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77686,91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3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14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955E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955E9B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58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Чотчае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хтаровна</w:t>
            </w:r>
            <w:proofErr w:type="spellEnd"/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-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отдела бухгалтерского учета, контроля и планирова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6479,23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732,0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0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05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2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732,0</w:t>
            </w:r>
          </w:p>
        </w:tc>
        <w:tc>
          <w:tcPr>
            <w:tcW w:w="105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21053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05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1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1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732,0</w:t>
            </w:r>
          </w:p>
        </w:tc>
        <w:tc>
          <w:tcPr>
            <w:tcW w:w="105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05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  <w:vMerge w:val="restart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4" w:type="dxa"/>
            <w:vMerge w:val="restart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джако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ет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1559" w:type="dxa"/>
            <w:vMerge w:val="restart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  <w:r w:rsidRPr="000A6F5D">
              <w:t xml:space="preserve"> </w:t>
            </w: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воспитательной работы, дополнительного образования и защиты прав детей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138967,08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  <w:vMerge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5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Соболь»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8000,0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955" w:type="dxa"/>
          </w:tcPr>
          <w:p w:rsidR="0084754D" w:rsidRPr="000A6F5D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МАЗ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8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8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4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8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Премиум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8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Премиум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8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Н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0A6F5D" w:rsidRDefault="0084754D" w:rsidP="008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5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955" w:type="dxa"/>
          </w:tcPr>
          <w:p w:rsidR="0084754D" w:rsidRPr="000A6F5D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F65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0F65D9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5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F65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0F65D9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955" w:type="dxa"/>
          </w:tcPr>
          <w:p w:rsidR="0084754D" w:rsidRPr="000A6F5D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F65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0F65D9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5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F65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0F65D9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0A6F5D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0A6F5D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955" w:type="dxa"/>
          </w:tcPr>
          <w:p w:rsidR="0084754D" w:rsidRPr="000A6F5D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6F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Шевхужев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Ладина</w:t>
            </w:r>
            <w:proofErr w:type="spellEnd"/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55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0A6F5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84754D" w:rsidRPr="000A6F5D" w:rsidRDefault="000A6F5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84754D" w:rsidRPr="000A6F5D" w:rsidRDefault="000A6F5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81" w:type="dxa"/>
          </w:tcPr>
          <w:p w:rsidR="0084754D" w:rsidRPr="000A6F5D" w:rsidRDefault="000A6F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56793,65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0A6F5D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0A6F5D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0A6F5D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55" w:type="dxa"/>
          </w:tcPr>
          <w:p w:rsidR="0084754D" w:rsidRPr="000A6F5D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0A6F5D" w:rsidRDefault="000A6F5D" w:rsidP="000A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35" w:type="dxa"/>
          </w:tcPr>
          <w:p w:rsidR="0084754D" w:rsidRPr="000A6F5D" w:rsidRDefault="000A6F5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84754D" w:rsidRPr="000A6F5D" w:rsidRDefault="000A6F5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81" w:type="dxa"/>
          </w:tcPr>
          <w:p w:rsidR="0084754D" w:rsidRPr="000A6F5D" w:rsidRDefault="000A6F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212584,0</w:t>
            </w: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D" w:rsidRPr="000A6F5D" w:rsidTr="006D2D54">
        <w:trPr>
          <w:trHeight w:val="63"/>
          <w:jc w:val="center"/>
        </w:trPr>
        <w:tc>
          <w:tcPr>
            <w:tcW w:w="605" w:type="dxa"/>
          </w:tcPr>
          <w:p w:rsidR="0084754D" w:rsidRPr="000A6F5D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0A6F5D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0A6F5D" w:rsidRDefault="000A6F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84754D" w:rsidRPr="000A6F5D" w:rsidRDefault="000A6F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0" w:type="dxa"/>
          </w:tcPr>
          <w:p w:rsidR="0084754D" w:rsidRPr="000A6F5D" w:rsidRDefault="000A6F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055" w:type="dxa"/>
          </w:tcPr>
          <w:p w:rsidR="0084754D" w:rsidRPr="000A6F5D" w:rsidRDefault="000A6F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85" w:type="dxa"/>
          </w:tcPr>
          <w:p w:rsidR="0084754D" w:rsidRPr="000A6F5D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0A6F5D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55" w:type="dxa"/>
          </w:tcPr>
          <w:p w:rsidR="0084754D" w:rsidRPr="000A6F5D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0A6F5D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C9A" w:rsidRPr="000A6F5D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0A6F5D" w:rsidSect="005E62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14B9C"/>
    <w:rsid w:val="00045341"/>
    <w:rsid w:val="000677C4"/>
    <w:rsid w:val="00080E47"/>
    <w:rsid w:val="00095C3D"/>
    <w:rsid w:val="000A0DEA"/>
    <w:rsid w:val="000A5F69"/>
    <w:rsid w:val="000A6F5D"/>
    <w:rsid w:val="000B7BAE"/>
    <w:rsid w:val="000F65D9"/>
    <w:rsid w:val="00105213"/>
    <w:rsid w:val="00120986"/>
    <w:rsid w:val="00127FD7"/>
    <w:rsid w:val="00137810"/>
    <w:rsid w:val="0014334A"/>
    <w:rsid w:val="0015318C"/>
    <w:rsid w:val="001724B3"/>
    <w:rsid w:val="00174355"/>
    <w:rsid w:val="0019067C"/>
    <w:rsid w:val="001B185D"/>
    <w:rsid w:val="001B7835"/>
    <w:rsid w:val="001C2E78"/>
    <w:rsid w:val="001E0450"/>
    <w:rsid w:val="001E7874"/>
    <w:rsid w:val="001F1570"/>
    <w:rsid w:val="001F29FC"/>
    <w:rsid w:val="001F6FC7"/>
    <w:rsid w:val="0022757A"/>
    <w:rsid w:val="00241A92"/>
    <w:rsid w:val="00260A03"/>
    <w:rsid w:val="0026729D"/>
    <w:rsid w:val="0029078A"/>
    <w:rsid w:val="0029264F"/>
    <w:rsid w:val="002B2DF5"/>
    <w:rsid w:val="002D426C"/>
    <w:rsid w:val="002E594F"/>
    <w:rsid w:val="002E7451"/>
    <w:rsid w:val="002F0CBA"/>
    <w:rsid w:val="002F37DC"/>
    <w:rsid w:val="00302FB9"/>
    <w:rsid w:val="00304D15"/>
    <w:rsid w:val="00315B9B"/>
    <w:rsid w:val="00325B79"/>
    <w:rsid w:val="00337C1D"/>
    <w:rsid w:val="0035258E"/>
    <w:rsid w:val="00352ECF"/>
    <w:rsid w:val="0035795C"/>
    <w:rsid w:val="00372C2B"/>
    <w:rsid w:val="00382AD6"/>
    <w:rsid w:val="003A577E"/>
    <w:rsid w:val="003C6A64"/>
    <w:rsid w:val="00401D28"/>
    <w:rsid w:val="00421E82"/>
    <w:rsid w:val="00430DC2"/>
    <w:rsid w:val="00431013"/>
    <w:rsid w:val="0043111F"/>
    <w:rsid w:val="00431BB8"/>
    <w:rsid w:val="00432A60"/>
    <w:rsid w:val="00455C4A"/>
    <w:rsid w:val="00466A84"/>
    <w:rsid w:val="00484557"/>
    <w:rsid w:val="0049507E"/>
    <w:rsid w:val="00495424"/>
    <w:rsid w:val="004955B6"/>
    <w:rsid w:val="004B3783"/>
    <w:rsid w:val="004C3501"/>
    <w:rsid w:val="004C384D"/>
    <w:rsid w:val="004E611E"/>
    <w:rsid w:val="004E66DF"/>
    <w:rsid w:val="004E7B88"/>
    <w:rsid w:val="004F2BCB"/>
    <w:rsid w:val="004F68EA"/>
    <w:rsid w:val="00510EF4"/>
    <w:rsid w:val="0056115E"/>
    <w:rsid w:val="00562993"/>
    <w:rsid w:val="00575DCD"/>
    <w:rsid w:val="005A3D5B"/>
    <w:rsid w:val="005A4448"/>
    <w:rsid w:val="005B1915"/>
    <w:rsid w:val="005B4D40"/>
    <w:rsid w:val="005D4FE0"/>
    <w:rsid w:val="005E62DF"/>
    <w:rsid w:val="005F1068"/>
    <w:rsid w:val="005F77D5"/>
    <w:rsid w:val="00606E2A"/>
    <w:rsid w:val="00612FC7"/>
    <w:rsid w:val="00646B1B"/>
    <w:rsid w:val="00654FC4"/>
    <w:rsid w:val="00657A36"/>
    <w:rsid w:val="00666C18"/>
    <w:rsid w:val="00682F06"/>
    <w:rsid w:val="00691BAD"/>
    <w:rsid w:val="00697DE4"/>
    <w:rsid w:val="006A2680"/>
    <w:rsid w:val="006B2B24"/>
    <w:rsid w:val="006C5A23"/>
    <w:rsid w:val="006C7AB9"/>
    <w:rsid w:val="006C7E71"/>
    <w:rsid w:val="006C7EF5"/>
    <w:rsid w:val="006D2D54"/>
    <w:rsid w:val="006F5A83"/>
    <w:rsid w:val="0070641E"/>
    <w:rsid w:val="007158E0"/>
    <w:rsid w:val="0076241B"/>
    <w:rsid w:val="007724F6"/>
    <w:rsid w:val="007758EB"/>
    <w:rsid w:val="0078282F"/>
    <w:rsid w:val="007B6A47"/>
    <w:rsid w:val="007D7071"/>
    <w:rsid w:val="007E0F29"/>
    <w:rsid w:val="007E1056"/>
    <w:rsid w:val="0081215E"/>
    <w:rsid w:val="00812EBB"/>
    <w:rsid w:val="0082142B"/>
    <w:rsid w:val="008235FB"/>
    <w:rsid w:val="0083175E"/>
    <w:rsid w:val="0084261C"/>
    <w:rsid w:val="0084754D"/>
    <w:rsid w:val="008478E9"/>
    <w:rsid w:val="00850EF5"/>
    <w:rsid w:val="0086189A"/>
    <w:rsid w:val="00870F27"/>
    <w:rsid w:val="0087366B"/>
    <w:rsid w:val="00885473"/>
    <w:rsid w:val="0089200E"/>
    <w:rsid w:val="008B3327"/>
    <w:rsid w:val="008C0E8D"/>
    <w:rsid w:val="008C2B32"/>
    <w:rsid w:val="008E2A16"/>
    <w:rsid w:val="008E6D1D"/>
    <w:rsid w:val="00906168"/>
    <w:rsid w:val="00912C4C"/>
    <w:rsid w:val="00915F27"/>
    <w:rsid w:val="00937012"/>
    <w:rsid w:val="00943A05"/>
    <w:rsid w:val="00950F5D"/>
    <w:rsid w:val="00955E9B"/>
    <w:rsid w:val="00957049"/>
    <w:rsid w:val="00981220"/>
    <w:rsid w:val="009A6490"/>
    <w:rsid w:val="009C56C4"/>
    <w:rsid w:val="009D3C9A"/>
    <w:rsid w:val="009D53F5"/>
    <w:rsid w:val="009E0F2A"/>
    <w:rsid w:val="009E4E1F"/>
    <w:rsid w:val="00A2196E"/>
    <w:rsid w:val="00A678B1"/>
    <w:rsid w:val="00A734C0"/>
    <w:rsid w:val="00A7471A"/>
    <w:rsid w:val="00A775E5"/>
    <w:rsid w:val="00A86AC4"/>
    <w:rsid w:val="00A95135"/>
    <w:rsid w:val="00AA66B0"/>
    <w:rsid w:val="00AB2678"/>
    <w:rsid w:val="00AD0BE2"/>
    <w:rsid w:val="00AE3291"/>
    <w:rsid w:val="00B05FBE"/>
    <w:rsid w:val="00B2599C"/>
    <w:rsid w:val="00B4289B"/>
    <w:rsid w:val="00B758E8"/>
    <w:rsid w:val="00BA4DF0"/>
    <w:rsid w:val="00BB500A"/>
    <w:rsid w:val="00BC6232"/>
    <w:rsid w:val="00BD105C"/>
    <w:rsid w:val="00BD1536"/>
    <w:rsid w:val="00BE2B28"/>
    <w:rsid w:val="00BE2C7E"/>
    <w:rsid w:val="00BE723B"/>
    <w:rsid w:val="00BE7EAF"/>
    <w:rsid w:val="00C00BD0"/>
    <w:rsid w:val="00C05F22"/>
    <w:rsid w:val="00C06777"/>
    <w:rsid w:val="00C25D59"/>
    <w:rsid w:val="00C27A72"/>
    <w:rsid w:val="00C53939"/>
    <w:rsid w:val="00C67BA9"/>
    <w:rsid w:val="00CB44F4"/>
    <w:rsid w:val="00CC42FE"/>
    <w:rsid w:val="00CE3500"/>
    <w:rsid w:val="00CF52D6"/>
    <w:rsid w:val="00CF6D8A"/>
    <w:rsid w:val="00D00C78"/>
    <w:rsid w:val="00D452B9"/>
    <w:rsid w:val="00D74E12"/>
    <w:rsid w:val="00D870C7"/>
    <w:rsid w:val="00D92B39"/>
    <w:rsid w:val="00DC2227"/>
    <w:rsid w:val="00DC23B6"/>
    <w:rsid w:val="00DD7C1D"/>
    <w:rsid w:val="00DE64FA"/>
    <w:rsid w:val="00E11093"/>
    <w:rsid w:val="00E27176"/>
    <w:rsid w:val="00E50A5F"/>
    <w:rsid w:val="00E85C5C"/>
    <w:rsid w:val="00EA0FA0"/>
    <w:rsid w:val="00EB006F"/>
    <w:rsid w:val="00EB26CC"/>
    <w:rsid w:val="00EC4CDD"/>
    <w:rsid w:val="00ED1245"/>
    <w:rsid w:val="00ED41C9"/>
    <w:rsid w:val="00ED6B9E"/>
    <w:rsid w:val="00F1358C"/>
    <w:rsid w:val="00F177ED"/>
    <w:rsid w:val="00F32F3F"/>
    <w:rsid w:val="00F44439"/>
    <w:rsid w:val="00F47814"/>
    <w:rsid w:val="00F55424"/>
    <w:rsid w:val="00F65053"/>
    <w:rsid w:val="00F7025D"/>
    <w:rsid w:val="00F83D0A"/>
    <w:rsid w:val="00F96536"/>
    <w:rsid w:val="00FB4930"/>
    <w:rsid w:val="00FD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3CE6-1E01-4DF5-B801-EE4EA188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8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удник</cp:lastModifiedBy>
  <cp:revision>18</cp:revision>
  <cp:lastPrinted>2015-04-07T10:43:00Z</cp:lastPrinted>
  <dcterms:created xsi:type="dcterms:W3CDTF">2018-04-25T05:29:00Z</dcterms:created>
  <dcterms:modified xsi:type="dcterms:W3CDTF">2018-05-14T09:40:00Z</dcterms:modified>
</cp:coreProperties>
</file>